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0D" w:rsidRPr="00B01A37" w:rsidRDefault="00350D0D" w:rsidP="00350D0D">
      <w:pPr>
        <w:rPr>
          <w:sz w:val="24"/>
        </w:rPr>
      </w:pPr>
    </w:p>
    <w:p w:rsidR="00350D0D" w:rsidRPr="00B01A37" w:rsidRDefault="00350D0D" w:rsidP="00350D0D">
      <w:pPr>
        <w:framePr w:w="10080" w:h="317" w:wrap="notBeside" w:vAnchor="page" w:hAnchor="page" w:x="1441" w:y="577"/>
        <w:pBdr>
          <w:bottom w:val="single" w:sz="6" w:space="0" w:color="000000"/>
        </w:pBdr>
        <w:rPr>
          <w:b/>
          <w:sz w:val="24"/>
        </w:rPr>
      </w:pPr>
      <w:r w:rsidRPr="00B01A37">
        <w:rPr>
          <w:b/>
          <w:sz w:val="24"/>
        </w:rPr>
        <w:t>SOCIAL SECURITY ADMINISTRATION</w:t>
      </w:r>
    </w:p>
    <w:p w:rsidR="00350D0D" w:rsidRPr="00B01A37" w:rsidRDefault="00350D0D" w:rsidP="00350D0D">
      <w:pPr>
        <w:framePr w:w="4586" w:h="1944" w:wrap="notBeside" w:vAnchor="page" w:hAnchor="page" w:x="6922" w:y="1009"/>
        <w:rPr>
          <w:sz w:val="24"/>
        </w:rPr>
      </w:pPr>
      <w:r w:rsidRPr="00B01A37">
        <w:rPr>
          <w:sz w:val="24"/>
        </w:rPr>
        <w:t>Office of Disability Adjudication and Review</w:t>
      </w:r>
    </w:p>
    <w:p w:rsidR="00350D0D" w:rsidRPr="00B01A37" w:rsidRDefault="00D6340F" w:rsidP="00350D0D">
      <w:pPr>
        <w:framePr w:w="4586" w:h="1944" w:wrap="notBeside" w:vAnchor="page" w:hAnchor="page" w:x="6922" w:y="1009"/>
        <w:rPr>
          <w:sz w:val="24"/>
        </w:rPr>
      </w:pPr>
      <w:r>
        <w:rPr>
          <w:sz w:val="24"/>
        </w:rPr>
        <w:t>Hearing Office</w:t>
      </w:r>
    </w:p>
    <w:p w:rsidR="00350D0D" w:rsidRPr="00B01A37" w:rsidRDefault="00D6340F" w:rsidP="00350D0D">
      <w:pPr>
        <w:framePr w:w="4586" w:h="1944" w:wrap="notBeside" w:vAnchor="page" w:hAnchor="page" w:x="6922" w:y="1009"/>
        <w:rPr>
          <w:sz w:val="24"/>
        </w:rPr>
      </w:pPr>
      <w:r>
        <w:rPr>
          <w:sz w:val="24"/>
        </w:rPr>
        <w:t>Hearing Office Address</w:t>
      </w:r>
    </w:p>
    <w:p w:rsidR="00350D0D" w:rsidRPr="00B01A37" w:rsidRDefault="00D6340F" w:rsidP="00350D0D">
      <w:pPr>
        <w:framePr w:w="4586" w:h="1944" w:wrap="notBeside" w:vAnchor="page" w:hAnchor="page" w:x="6922" w:y="1009"/>
        <w:rPr>
          <w:sz w:val="24"/>
        </w:rPr>
      </w:pPr>
      <w:r>
        <w:rPr>
          <w:sz w:val="24"/>
        </w:rPr>
        <w:t>City, State Zip Code</w:t>
      </w:r>
    </w:p>
    <w:p w:rsidR="00350D0D" w:rsidRPr="00B01A37" w:rsidRDefault="00350D0D" w:rsidP="00350D0D">
      <w:pPr>
        <w:framePr w:w="4586" w:h="1944" w:wrap="notBeside" w:vAnchor="page" w:hAnchor="page" w:x="6922" w:y="1009"/>
        <w:rPr>
          <w:sz w:val="24"/>
        </w:rPr>
      </w:pPr>
      <w:r w:rsidRPr="00B01A37">
        <w:rPr>
          <w:sz w:val="24"/>
        </w:rPr>
        <w:t>Tel</w:t>
      </w:r>
      <w:r w:rsidR="00D6340F">
        <w:rPr>
          <w:sz w:val="24"/>
        </w:rPr>
        <w:t xml:space="preserve">ephone Number/ Fax Number </w:t>
      </w:r>
    </w:p>
    <w:p w:rsidR="00350D0D" w:rsidRPr="00B01A37" w:rsidRDefault="00350D0D" w:rsidP="00350D0D">
      <w:pPr>
        <w:framePr w:w="4586" w:h="1944" w:wrap="notBeside" w:vAnchor="page" w:hAnchor="page" w:x="6922" w:y="1009"/>
        <w:rPr>
          <w:sz w:val="24"/>
        </w:rPr>
      </w:pPr>
    </w:p>
    <w:p w:rsidR="00350D0D" w:rsidRPr="00B01A37" w:rsidRDefault="00D6340F" w:rsidP="00350D0D">
      <w:pPr>
        <w:framePr w:w="4586" w:h="1944" w:wrap="notBeside" w:vAnchor="page" w:hAnchor="page" w:x="6922" w:y="1009"/>
        <w:rPr>
          <w:sz w:val="24"/>
        </w:rPr>
      </w:pPr>
      <w:r>
        <w:rPr>
          <w:sz w:val="24"/>
        </w:rPr>
        <w:t>Date</w:t>
      </w:r>
    </w:p>
    <w:p w:rsidR="00350D0D" w:rsidRPr="00B01A37" w:rsidRDefault="00350D0D" w:rsidP="00350D0D">
      <w:pPr>
        <w:framePr w:w="4320" w:h="576" w:wrap="notBeside" w:vAnchor="page" w:hAnchor="page" w:x="1441" w:y="1009"/>
        <w:shd w:val="solid" w:color="FFFFFF" w:fill="FFFFFF"/>
        <w:rPr>
          <w:sz w:val="24"/>
        </w:rPr>
      </w:pPr>
      <w:r w:rsidRPr="00B01A37">
        <w:rPr>
          <w:sz w:val="24"/>
        </w:rPr>
        <w:t>Refer To:</w:t>
      </w:r>
    </w:p>
    <w:p w:rsidR="00384557" w:rsidRDefault="00384557" w:rsidP="00350D0D">
      <w:pPr>
        <w:framePr w:w="4320" w:h="576" w:wrap="notBeside" w:vAnchor="page" w:hAnchor="page" w:x="1441" w:y="1009"/>
        <w:shd w:val="solid" w:color="FFFFFF" w:fill="FFFFFF"/>
        <w:rPr>
          <w:sz w:val="24"/>
        </w:rPr>
      </w:pPr>
      <w:r>
        <w:rPr>
          <w:sz w:val="24"/>
        </w:rPr>
        <w:t>[</w:t>
      </w:r>
      <w:r w:rsidR="00D6340F">
        <w:rPr>
          <w:sz w:val="24"/>
        </w:rPr>
        <w:t>Claimant SSN]</w:t>
      </w:r>
    </w:p>
    <w:p w:rsidR="00350D0D" w:rsidRPr="00B01A37" w:rsidRDefault="00D6340F" w:rsidP="00350D0D">
      <w:pPr>
        <w:framePr w:w="4320" w:h="576" w:wrap="notBeside" w:vAnchor="page" w:hAnchor="page" w:x="1441" w:y="1009"/>
        <w:shd w:val="solid" w:color="FFFFFF" w:fill="FFFFFF"/>
        <w:rPr>
          <w:sz w:val="24"/>
        </w:rPr>
      </w:pPr>
      <w:r>
        <w:rPr>
          <w:sz w:val="24"/>
        </w:rPr>
        <w:t>[Claimant Name]</w:t>
      </w:r>
    </w:p>
    <w:p w:rsidR="00350D0D" w:rsidRPr="00B01A37" w:rsidRDefault="00350D0D" w:rsidP="00350D0D">
      <w:pPr>
        <w:rPr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274320</wp:posOffset>
            </wp:positionH>
            <wp:positionV relativeFrom="page">
              <wp:posOffset>274320</wp:posOffset>
            </wp:positionV>
            <wp:extent cx="640080" cy="62357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0499">
        <w:rPr>
          <w:sz w:val="24"/>
        </w:rPr>
        <w:t xml:space="preserve">Administrative or </w:t>
      </w:r>
      <w:r w:rsidR="0012268F">
        <w:rPr>
          <w:sz w:val="24"/>
        </w:rPr>
        <w:t>Records Office</w:t>
      </w:r>
    </w:p>
    <w:p w:rsidR="00350D0D" w:rsidRPr="00B01A37" w:rsidRDefault="0078051C" w:rsidP="00350D0D">
      <w:pPr>
        <w:keepNext/>
        <w:keepLines/>
        <w:rPr>
          <w:sz w:val="24"/>
        </w:rPr>
      </w:pPr>
      <w:r>
        <w:rPr>
          <w:sz w:val="24"/>
        </w:rPr>
        <w:t xml:space="preserve">Facility </w:t>
      </w:r>
      <w:r w:rsidR="00D6340F">
        <w:rPr>
          <w:sz w:val="24"/>
        </w:rPr>
        <w:t>Name</w:t>
      </w:r>
    </w:p>
    <w:p w:rsidR="00350D0D" w:rsidRPr="00B01A37" w:rsidRDefault="0078051C" w:rsidP="00350D0D">
      <w:pPr>
        <w:keepNext/>
        <w:keepLines/>
        <w:rPr>
          <w:sz w:val="24"/>
        </w:rPr>
      </w:pPr>
      <w:r>
        <w:rPr>
          <w:sz w:val="24"/>
        </w:rPr>
        <w:t xml:space="preserve">Facility </w:t>
      </w:r>
      <w:r w:rsidR="00D6340F">
        <w:rPr>
          <w:sz w:val="24"/>
        </w:rPr>
        <w:t>Address</w:t>
      </w:r>
    </w:p>
    <w:p w:rsidR="00350D0D" w:rsidRPr="00B01A37" w:rsidRDefault="00D6340F" w:rsidP="00350D0D">
      <w:pPr>
        <w:tabs>
          <w:tab w:val="left" w:pos="-720"/>
        </w:tabs>
        <w:suppressAutoHyphens/>
        <w:rPr>
          <w:sz w:val="24"/>
        </w:rPr>
      </w:pPr>
      <w:r>
        <w:rPr>
          <w:sz w:val="24"/>
        </w:rPr>
        <w:t>City, State Zip Code</w:t>
      </w:r>
    </w:p>
    <w:p w:rsidR="00350D0D" w:rsidRPr="00B01A37" w:rsidRDefault="00350D0D" w:rsidP="00350D0D">
      <w:pPr>
        <w:tabs>
          <w:tab w:val="left" w:pos="-720"/>
        </w:tabs>
        <w:suppressAutoHyphens/>
        <w:rPr>
          <w:sz w:val="24"/>
        </w:rPr>
      </w:pPr>
    </w:p>
    <w:p w:rsidR="00350D0D" w:rsidRPr="00B01A37" w:rsidRDefault="00350D0D" w:rsidP="00350D0D">
      <w:pPr>
        <w:tabs>
          <w:tab w:val="left" w:pos="-720"/>
        </w:tabs>
        <w:suppressAutoHyphens/>
        <w:rPr>
          <w:sz w:val="24"/>
        </w:rPr>
      </w:pPr>
    </w:p>
    <w:p w:rsidR="00350D0D" w:rsidRPr="00B01A37" w:rsidRDefault="00350D0D" w:rsidP="00350D0D">
      <w:pPr>
        <w:tabs>
          <w:tab w:val="left" w:pos="-720"/>
        </w:tabs>
        <w:suppressAutoHyphens/>
        <w:rPr>
          <w:sz w:val="24"/>
        </w:rPr>
      </w:pPr>
    </w:p>
    <w:p w:rsidR="00350D0D" w:rsidRPr="00B01A37" w:rsidRDefault="00350D0D" w:rsidP="00350D0D">
      <w:pPr>
        <w:rPr>
          <w:sz w:val="24"/>
        </w:rPr>
      </w:pPr>
      <w:bookmarkStart w:id="0" w:name="SNOLang1E1"/>
      <w:bookmarkEnd w:id="0"/>
    </w:p>
    <w:p w:rsidR="003047FE" w:rsidRDefault="00AF4FD5">
      <w:pPr>
        <w:rPr>
          <w:sz w:val="24"/>
          <w:szCs w:val="24"/>
        </w:rPr>
      </w:pPr>
      <w:r>
        <w:rPr>
          <w:sz w:val="24"/>
          <w:szCs w:val="24"/>
        </w:rPr>
        <w:t xml:space="preserve">The above-named individual has appealed a disability case to our office.  </w:t>
      </w:r>
      <w:r w:rsidR="00384557">
        <w:rPr>
          <w:sz w:val="24"/>
          <w:szCs w:val="24"/>
        </w:rPr>
        <w:t>We are</w:t>
      </w:r>
      <w:r w:rsidR="00873C94">
        <w:rPr>
          <w:sz w:val="24"/>
          <w:szCs w:val="24"/>
        </w:rPr>
        <w:t xml:space="preserve"> asking you</w:t>
      </w:r>
      <w:r>
        <w:rPr>
          <w:sz w:val="24"/>
          <w:szCs w:val="24"/>
        </w:rPr>
        <w:t xml:space="preserve"> to provide</w:t>
      </w:r>
      <w:r w:rsidR="00873C94">
        <w:rPr>
          <w:sz w:val="24"/>
          <w:szCs w:val="24"/>
        </w:rPr>
        <w:t xml:space="preserve"> information about the individual</w:t>
      </w:r>
      <w:r>
        <w:rPr>
          <w:sz w:val="24"/>
          <w:szCs w:val="24"/>
        </w:rPr>
        <w:t xml:space="preserve"> that will help us make a decision</w:t>
      </w:r>
      <w:r w:rsidR="00873C94">
        <w:rPr>
          <w:sz w:val="24"/>
          <w:szCs w:val="24"/>
        </w:rPr>
        <w:t xml:space="preserve">. </w:t>
      </w:r>
      <w:r w:rsidR="003047FE">
        <w:rPr>
          <w:sz w:val="24"/>
          <w:szCs w:val="24"/>
        </w:rPr>
        <w:t xml:space="preserve"> </w:t>
      </w:r>
    </w:p>
    <w:p w:rsidR="003047FE" w:rsidRDefault="003047FE">
      <w:pPr>
        <w:rPr>
          <w:sz w:val="24"/>
          <w:szCs w:val="24"/>
        </w:rPr>
      </w:pPr>
    </w:p>
    <w:p w:rsidR="003047FE" w:rsidRDefault="00873C94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3047FE">
        <w:rPr>
          <w:sz w:val="24"/>
          <w:szCs w:val="24"/>
        </w:rPr>
        <w:t xml:space="preserve">ask the person(s) </w:t>
      </w:r>
      <w:r w:rsidR="00AD7F88">
        <w:rPr>
          <w:sz w:val="24"/>
          <w:szCs w:val="24"/>
        </w:rPr>
        <w:t xml:space="preserve">who is </w:t>
      </w:r>
      <w:r w:rsidR="003047FE">
        <w:rPr>
          <w:sz w:val="24"/>
          <w:szCs w:val="24"/>
        </w:rPr>
        <w:t xml:space="preserve">most familiar with the individual’s records to </w:t>
      </w:r>
      <w:r>
        <w:rPr>
          <w:sz w:val="24"/>
          <w:szCs w:val="24"/>
        </w:rPr>
        <w:t xml:space="preserve">complete the enclosed </w:t>
      </w:r>
      <w:r w:rsidR="003047FE">
        <w:rPr>
          <w:sz w:val="24"/>
          <w:szCs w:val="24"/>
        </w:rPr>
        <w:t xml:space="preserve">form.  </w:t>
      </w:r>
      <w:r w:rsidR="00981AF2">
        <w:rPr>
          <w:sz w:val="24"/>
          <w:szCs w:val="24"/>
        </w:rPr>
        <w:t xml:space="preserve">Please also provide copies of any records </w:t>
      </w:r>
      <w:r w:rsidR="005C7154">
        <w:rPr>
          <w:sz w:val="24"/>
          <w:szCs w:val="24"/>
        </w:rPr>
        <w:t>that you have not yet</w:t>
      </w:r>
      <w:r w:rsidR="00981AF2">
        <w:rPr>
          <w:sz w:val="24"/>
          <w:szCs w:val="24"/>
        </w:rPr>
        <w:t xml:space="preserve"> provided to us that </w:t>
      </w:r>
      <w:r w:rsidR="00AA4BA3">
        <w:rPr>
          <w:sz w:val="24"/>
          <w:szCs w:val="24"/>
        </w:rPr>
        <w:t>may</w:t>
      </w:r>
      <w:r w:rsidR="00981AF2">
        <w:rPr>
          <w:sz w:val="24"/>
          <w:szCs w:val="24"/>
        </w:rPr>
        <w:t xml:space="preserve"> help us evaluate the individual’s functioning.  </w:t>
      </w:r>
    </w:p>
    <w:p w:rsidR="003047FE" w:rsidRDefault="003047FE">
      <w:pPr>
        <w:rPr>
          <w:sz w:val="24"/>
          <w:szCs w:val="24"/>
        </w:rPr>
      </w:pPr>
    </w:p>
    <w:p w:rsidR="00A06561" w:rsidRDefault="00AD7F88">
      <w:pPr>
        <w:rPr>
          <w:b/>
          <w:bCs/>
          <w:sz w:val="32"/>
        </w:rPr>
      </w:pPr>
      <w:r>
        <w:rPr>
          <w:sz w:val="24"/>
          <w:szCs w:val="24"/>
        </w:rPr>
        <w:t>W</w:t>
      </w:r>
      <w:r w:rsidR="00384557">
        <w:rPr>
          <w:sz w:val="24"/>
          <w:szCs w:val="24"/>
        </w:rPr>
        <w:t>e</w:t>
      </w:r>
      <w:r w:rsidR="000D2B31">
        <w:rPr>
          <w:sz w:val="24"/>
          <w:szCs w:val="24"/>
        </w:rPr>
        <w:t xml:space="preserve"> have enclosed </w:t>
      </w:r>
      <w:r w:rsidR="00C30499">
        <w:rPr>
          <w:sz w:val="24"/>
          <w:szCs w:val="24"/>
        </w:rPr>
        <w:t>a completed SSA-8</w:t>
      </w:r>
      <w:r w:rsidR="00F6530E">
        <w:rPr>
          <w:sz w:val="24"/>
          <w:szCs w:val="24"/>
        </w:rPr>
        <w:t xml:space="preserve">27 signed by the individual or the person acting on his or her behalf, which authorizes you to provide the information and records we are requesting.  </w:t>
      </w:r>
      <w:r w:rsidR="001C64D0">
        <w:rPr>
          <w:sz w:val="24"/>
          <w:szCs w:val="24"/>
        </w:rPr>
        <w:t>For your convenience, we have enclosed a return envelope. Alternatively, y</w:t>
      </w:r>
      <w:r w:rsidR="006338E6">
        <w:rPr>
          <w:sz w:val="24"/>
          <w:szCs w:val="24"/>
        </w:rPr>
        <w:t xml:space="preserve">ou may </w:t>
      </w:r>
      <w:r w:rsidR="00E863FC">
        <w:rPr>
          <w:sz w:val="24"/>
          <w:szCs w:val="24"/>
        </w:rPr>
        <w:t>use the enclosed barcode to</w:t>
      </w:r>
      <w:r w:rsidR="006338E6">
        <w:rPr>
          <w:sz w:val="24"/>
          <w:szCs w:val="24"/>
        </w:rPr>
        <w:t xml:space="preserve"> fax the completed </w:t>
      </w:r>
      <w:r>
        <w:rPr>
          <w:sz w:val="24"/>
          <w:szCs w:val="24"/>
        </w:rPr>
        <w:t>form</w:t>
      </w:r>
      <w:r w:rsidR="00E86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record copies </w:t>
      </w:r>
      <w:r w:rsidR="000F1FC5">
        <w:rPr>
          <w:sz w:val="24"/>
          <w:szCs w:val="24"/>
        </w:rPr>
        <w:t xml:space="preserve">to </w:t>
      </w:r>
      <w:r w:rsidR="0074288B">
        <w:rPr>
          <w:bCs/>
          <w:sz w:val="24"/>
          <w:szCs w:val="24"/>
        </w:rPr>
        <w:t>[FECS Toll Free number]</w:t>
      </w:r>
      <w:r w:rsidR="000F1FC5">
        <w:rPr>
          <w:bCs/>
          <w:sz w:val="24"/>
          <w:szCs w:val="24"/>
        </w:rPr>
        <w:t xml:space="preserve">. </w:t>
      </w:r>
      <w:r w:rsidR="001C64D0">
        <w:rPr>
          <w:bCs/>
          <w:sz w:val="24"/>
          <w:szCs w:val="24"/>
        </w:rPr>
        <w:t xml:space="preserve"> </w:t>
      </w:r>
      <w:r w:rsidR="000F1FC5">
        <w:rPr>
          <w:bCs/>
          <w:sz w:val="24"/>
          <w:szCs w:val="24"/>
        </w:rPr>
        <w:t xml:space="preserve">If you have any questions, please contact us at </w:t>
      </w:r>
      <w:r w:rsidR="00E863FC">
        <w:rPr>
          <w:bCs/>
          <w:sz w:val="24"/>
          <w:szCs w:val="24"/>
        </w:rPr>
        <w:t>[Hearing Office telephone number]</w:t>
      </w:r>
      <w:r w:rsidR="000F1FC5">
        <w:rPr>
          <w:bCs/>
          <w:sz w:val="24"/>
          <w:szCs w:val="24"/>
        </w:rPr>
        <w:t xml:space="preserve">. </w:t>
      </w:r>
    </w:p>
    <w:p w:rsidR="00A06561" w:rsidRDefault="00A06561">
      <w:pPr>
        <w:keepNext/>
        <w:keepLines/>
        <w:rPr>
          <w:sz w:val="24"/>
          <w:szCs w:val="24"/>
        </w:rPr>
      </w:pPr>
    </w:p>
    <w:p w:rsidR="00350D0D" w:rsidRPr="00B01A37" w:rsidRDefault="00350D0D" w:rsidP="00350D0D">
      <w:pPr>
        <w:keepNext/>
        <w:keepLines/>
        <w:rPr>
          <w:sz w:val="24"/>
        </w:rPr>
      </w:pPr>
    </w:p>
    <w:p w:rsidR="00350D0D" w:rsidRPr="00B01A37" w:rsidRDefault="00350D0D" w:rsidP="00350D0D">
      <w:pPr>
        <w:keepNext/>
        <w:keepLines/>
        <w:ind w:left="5760"/>
        <w:outlineLvl w:val="0"/>
        <w:rPr>
          <w:sz w:val="24"/>
        </w:rPr>
      </w:pPr>
      <w:r w:rsidRPr="00B01A37">
        <w:rPr>
          <w:sz w:val="24"/>
        </w:rPr>
        <w:t>Sincerely yours,</w:t>
      </w:r>
    </w:p>
    <w:p w:rsidR="00350D0D" w:rsidRPr="00B01A37" w:rsidRDefault="00350D0D" w:rsidP="00350D0D">
      <w:pPr>
        <w:keepNext/>
        <w:keepLines/>
        <w:rPr>
          <w:sz w:val="24"/>
        </w:rPr>
      </w:pPr>
    </w:p>
    <w:p w:rsidR="00350D0D" w:rsidRPr="00B01A37" w:rsidRDefault="00350D0D" w:rsidP="00350D0D">
      <w:pPr>
        <w:keepNext/>
        <w:keepLines/>
        <w:rPr>
          <w:sz w:val="24"/>
        </w:rPr>
      </w:pPr>
    </w:p>
    <w:p w:rsidR="00350D0D" w:rsidRPr="00B01A37" w:rsidRDefault="00350D0D" w:rsidP="00350D0D">
      <w:pPr>
        <w:keepNext/>
        <w:keepLines/>
        <w:rPr>
          <w:sz w:val="24"/>
        </w:rPr>
      </w:pPr>
    </w:p>
    <w:p w:rsidR="00350D0D" w:rsidRPr="00B01A37" w:rsidRDefault="00384557" w:rsidP="00350D0D">
      <w:pPr>
        <w:keepNext/>
        <w:keepLines/>
        <w:ind w:left="5760"/>
        <w:rPr>
          <w:sz w:val="24"/>
        </w:rPr>
      </w:pPr>
      <w:r>
        <w:rPr>
          <w:sz w:val="24"/>
        </w:rPr>
        <w:t>Hearing Office Employee Name</w:t>
      </w:r>
    </w:p>
    <w:p w:rsidR="00350D0D" w:rsidRPr="00B01A37" w:rsidRDefault="00384557" w:rsidP="00350D0D">
      <w:pPr>
        <w:keepNext/>
        <w:keepLines/>
        <w:ind w:left="5760"/>
        <w:outlineLvl w:val="0"/>
        <w:rPr>
          <w:sz w:val="24"/>
        </w:rPr>
      </w:pPr>
      <w:r>
        <w:rPr>
          <w:sz w:val="24"/>
        </w:rPr>
        <w:t>Hearing Office Employee Title</w:t>
      </w:r>
    </w:p>
    <w:p w:rsidR="00350D0D" w:rsidRPr="00B01A37" w:rsidRDefault="00350D0D" w:rsidP="00350D0D">
      <w:pPr>
        <w:keepNext/>
        <w:keepLines/>
        <w:rPr>
          <w:sz w:val="24"/>
        </w:rPr>
      </w:pPr>
    </w:p>
    <w:p w:rsidR="00AF4FD5" w:rsidRDefault="00350D0D" w:rsidP="00350D0D">
      <w:pPr>
        <w:keepNext/>
        <w:keepLines/>
        <w:rPr>
          <w:sz w:val="24"/>
        </w:rPr>
      </w:pPr>
      <w:r w:rsidRPr="00B01A37">
        <w:rPr>
          <w:sz w:val="24"/>
        </w:rPr>
        <w:t>Enclosure</w:t>
      </w:r>
      <w:r w:rsidR="00AF4FD5">
        <w:rPr>
          <w:sz w:val="24"/>
        </w:rPr>
        <w:t>s:</w:t>
      </w:r>
    </w:p>
    <w:p w:rsidR="006E0CFD" w:rsidRDefault="00350D0D">
      <w:pPr>
        <w:keepNext/>
        <w:keepLines/>
        <w:rPr>
          <w:sz w:val="24"/>
          <w:szCs w:val="24"/>
        </w:rPr>
      </w:pPr>
      <w:r w:rsidRPr="00C46332">
        <w:rPr>
          <w:sz w:val="24"/>
          <w:szCs w:val="24"/>
        </w:rPr>
        <w:t>(</w:t>
      </w:r>
      <w:r w:rsidR="00D6340F" w:rsidRPr="00C46332">
        <w:rPr>
          <w:sz w:val="24"/>
          <w:szCs w:val="24"/>
        </w:rPr>
        <w:t>SSA-566</w:t>
      </w:r>
      <w:r w:rsidR="00BD3B10">
        <w:rPr>
          <w:sz w:val="24"/>
          <w:szCs w:val="24"/>
        </w:rPr>
        <w:t>6</w:t>
      </w:r>
      <w:r w:rsidR="00AF4FD5">
        <w:rPr>
          <w:sz w:val="24"/>
          <w:szCs w:val="24"/>
        </w:rPr>
        <w:t xml:space="preserve">, </w:t>
      </w:r>
      <w:r w:rsidR="00BD3B10">
        <w:rPr>
          <w:sz w:val="24"/>
          <w:szCs w:val="24"/>
        </w:rPr>
        <w:t>Request for Administrative Information</w:t>
      </w:r>
      <w:r w:rsidRPr="00C46332">
        <w:rPr>
          <w:sz w:val="24"/>
          <w:szCs w:val="24"/>
        </w:rPr>
        <w:t>)</w:t>
      </w:r>
    </w:p>
    <w:p w:rsidR="002D6EED" w:rsidRDefault="00B21E23">
      <w:pPr>
        <w:keepNext/>
        <w:keepLines/>
        <w:rPr>
          <w:sz w:val="24"/>
          <w:szCs w:val="24"/>
        </w:rPr>
      </w:pPr>
      <w:r w:rsidRPr="00B21E23">
        <w:rPr>
          <w:sz w:val="24"/>
          <w:szCs w:val="24"/>
        </w:rPr>
        <w:t>(</w:t>
      </w:r>
      <w:r w:rsidR="00AF4FD5">
        <w:rPr>
          <w:sz w:val="24"/>
          <w:szCs w:val="24"/>
        </w:rPr>
        <w:t>SSA-827, Authorization To Disclose Information to the Social Security Administration</w:t>
      </w:r>
      <w:r w:rsidRPr="00B21E23">
        <w:rPr>
          <w:sz w:val="24"/>
          <w:szCs w:val="24"/>
        </w:rPr>
        <w:t>)</w:t>
      </w:r>
    </w:p>
    <w:sectPr w:rsidR="002D6EED" w:rsidSect="00422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50D0D"/>
    <w:rsid w:val="00000E00"/>
    <w:rsid w:val="000020AC"/>
    <w:rsid w:val="0000339A"/>
    <w:rsid w:val="00005238"/>
    <w:rsid w:val="00006F3D"/>
    <w:rsid w:val="00007489"/>
    <w:rsid w:val="000117A0"/>
    <w:rsid w:val="000128C5"/>
    <w:rsid w:val="000165E8"/>
    <w:rsid w:val="00016DCB"/>
    <w:rsid w:val="000222A8"/>
    <w:rsid w:val="00027F55"/>
    <w:rsid w:val="00033042"/>
    <w:rsid w:val="000342C5"/>
    <w:rsid w:val="00041157"/>
    <w:rsid w:val="00043A97"/>
    <w:rsid w:val="000464B9"/>
    <w:rsid w:val="00051A51"/>
    <w:rsid w:val="00052EA3"/>
    <w:rsid w:val="000530F6"/>
    <w:rsid w:val="00053187"/>
    <w:rsid w:val="00054C0F"/>
    <w:rsid w:val="000550F7"/>
    <w:rsid w:val="00055826"/>
    <w:rsid w:val="00060128"/>
    <w:rsid w:val="00064A23"/>
    <w:rsid w:val="00065D2F"/>
    <w:rsid w:val="000669FE"/>
    <w:rsid w:val="00070FEF"/>
    <w:rsid w:val="000761AF"/>
    <w:rsid w:val="000765E4"/>
    <w:rsid w:val="00076696"/>
    <w:rsid w:val="000808DB"/>
    <w:rsid w:val="00080D04"/>
    <w:rsid w:val="0008215B"/>
    <w:rsid w:val="00084ACE"/>
    <w:rsid w:val="00085321"/>
    <w:rsid w:val="00091CBA"/>
    <w:rsid w:val="00094ABB"/>
    <w:rsid w:val="00095626"/>
    <w:rsid w:val="00096102"/>
    <w:rsid w:val="000A26ED"/>
    <w:rsid w:val="000A3AFE"/>
    <w:rsid w:val="000A687E"/>
    <w:rsid w:val="000A77F5"/>
    <w:rsid w:val="000B0424"/>
    <w:rsid w:val="000B2C62"/>
    <w:rsid w:val="000B2D71"/>
    <w:rsid w:val="000B35B5"/>
    <w:rsid w:val="000B3D80"/>
    <w:rsid w:val="000B40C8"/>
    <w:rsid w:val="000B4EE6"/>
    <w:rsid w:val="000B5AE8"/>
    <w:rsid w:val="000C035E"/>
    <w:rsid w:val="000C247D"/>
    <w:rsid w:val="000C4AF8"/>
    <w:rsid w:val="000C7120"/>
    <w:rsid w:val="000D06EB"/>
    <w:rsid w:val="000D0A53"/>
    <w:rsid w:val="000D2B31"/>
    <w:rsid w:val="000D4C68"/>
    <w:rsid w:val="000D5E53"/>
    <w:rsid w:val="000E0B5F"/>
    <w:rsid w:val="000E1CA0"/>
    <w:rsid w:val="000E28F7"/>
    <w:rsid w:val="000E3332"/>
    <w:rsid w:val="000E514F"/>
    <w:rsid w:val="000E7B74"/>
    <w:rsid w:val="000F0793"/>
    <w:rsid w:val="000F1FC5"/>
    <w:rsid w:val="000F23C8"/>
    <w:rsid w:val="000F4456"/>
    <w:rsid w:val="000F70DC"/>
    <w:rsid w:val="00101157"/>
    <w:rsid w:val="0010126E"/>
    <w:rsid w:val="00106223"/>
    <w:rsid w:val="00106FAF"/>
    <w:rsid w:val="00110463"/>
    <w:rsid w:val="00111A8C"/>
    <w:rsid w:val="00112CEE"/>
    <w:rsid w:val="00117438"/>
    <w:rsid w:val="00121583"/>
    <w:rsid w:val="0012268F"/>
    <w:rsid w:val="00122A76"/>
    <w:rsid w:val="0012364B"/>
    <w:rsid w:val="00123AC9"/>
    <w:rsid w:val="00124BF0"/>
    <w:rsid w:val="00126A79"/>
    <w:rsid w:val="001323BF"/>
    <w:rsid w:val="001368E7"/>
    <w:rsid w:val="00136B6B"/>
    <w:rsid w:val="001373B1"/>
    <w:rsid w:val="001375B5"/>
    <w:rsid w:val="00143054"/>
    <w:rsid w:val="00145C4E"/>
    <w:rsid w:val="0015094A"/>
    <w:rsid w:val="0015097E"/>
    <w:rsid w:val="00150E71"/>
    <w:rsid w:val="001541B7"/>
    <w:rsid w:val="0015467C"/>
    <w:rsid w:val="00161A5C"/>
    <w:rsid w:val="001645DA"/>
    <w:rsid w:val="001648E0"/>
    <w:rsid w:val="001653EF"/>
    <w:rsid w:val="0016725B"/>
    <w:rsid w:val="00170802"/>
    <w:rsid w:val="001716CF"/>
    <w:rsid w:val="00171DD4"/>
    <w:rsid w:val="00174C9E"/>
    <w:rsid w:val="001801AE"/>
    <w:rsid w:val="00180BD3"/>
    <w:rsid w:val="001810A8"/>
    <w:rsid w:val="0018253A"/>
    <w:rsid w:val="001836A3"/>
    <w:rsid w:val="0018502A"/>
    <w:rsid w:val="00192783"/>
    <w:rsid w:val="00192F54"/>
    <w:rsid w:val="0019392E"/>
    <w:rsid w:val="001939B9"/>
    <w:rsid w:val="0019629D"/>
    <w:rsid w:val="00196CFC"/>
    <w:rsid w:val="001A3546"/>
    <w:rsid w:val="001A4B42"/>
    <w:rsid w:val="001A69B2"/>
    <w:rsid w:val="001A70EB"/>
    <w:rsid w:val="001B12D1"/>
    <w:rsid w:val="001B2BB9"/>
    <w:rsid w:val="001B45A5"/>
    <w:rsid w:val="001B58D1"/>
    <w:rsid w:val="001B66FC"/>
    <w:rsid w:val="001C4B8F"/>
    <w:rsid w:val="001C64D0"/>
    <w:rsid w:val="001E01FD"/>
    <w:rsid w:val="001E0F27"/>
    <w:rsid w:val="001E1B71"/>
    <w:rsid w:val="001E53CD"/>
    <w:rsid w:val="001E744F"/>
    <w:rsid w:val="001E74CF"/>
    <w:rsid w:val="001F08AD"/>
    <w:rsid w:val="00200674"/>
    <w:rsid w:val="00200F78"/>
    <w:rsid w:val="00202F60"/>
    <w:rsid w:val="00206B17"/>
    <w:rsid w:val="00206E2A"/>
    <w:rsid w:val="00207AA2"/>
    <w:rsid w:val="0021221D"/>
    <w:rsid w:val="002124E2"/>
    <w:rsid w:val="00212CCA"/>
    <w:rsid w:val="00212F65"/>
    <w:rsid w:val="0021443E"/>
    <w:rsid w:val="00216AC9"/>
    <w:rsid w:val="00220503"/>
    <w:rsid w:val="00221A6B"/>
    <w:rsid w:val="00222C4F"/>
    <w:rsid w:val="00224A23"/>
    <w:rsid w:val="00225F73"/>
    <w:rsid w:val="00233AD4"/>
    <w:rsid w:val="0023407B"/>
    <w:rsid w:val="00234554"/>
    <w:rsid w:val="00235878"/>
    <w:rsid w:val="00241DC0"/>
    <w:rsid w:val="00242BDB"/>
    <w:rsid w:val="0024329F"/>
    <w:rsid w:val="00243A7C"/>
    <w:rsid w:val="00244638"/>
    <w:rsid w:val="002466CC"/>
    <w:rsid w:val="00250971"/>
    <w:rsid w:val="00251A38"/>
    <w:rsid w:val="0025286B"/>
    <w:rsid w:val="002545BC"/>
    <w:rsid w:val="00257127"/>
    <w:rsid w:val="002579DE"/>
    <w:rsid w:val="002637AC"/>
    <w:rsid w:val="00263A42"/>
    <w:rsid w:val="00270B83"/>
    <w:rsid w:val="002712E3"/>
    <w:rsid w:val="00274030"/>
    <w:rsid w:val="002757C3"/>
    <w:rsid w:val="00275C9C"/>
    <w:rsid w:val="00277306"/>
    <w:rsid w:val="00277A6C"/>
    <w:rsid w:val="00282BFC"/>
    <w:rsid w:val="00284966"/>
    <w:rsid w:val="00284D33"/>
    <w:rsid w:val="00287E6E"/>
    <w:rsid w:val="0029053D"/>
    <w:rsid w:val="00295AF5"/>
    <w:rsid w:val="00295DB5"/>
    <w:rsid w:val="00296259"/>
    <w:rsid w:val="00297542"/>
    <w:rsid w:val="002A0DEA"/>
    <w:rsid w:val="002A26CD"/>
    <w:rsid w:val="002A6DB3"/>
    <w:rsid w:val="002A7595"/>
    <w:rsid w:val="002B0D65"/>
    <w:rsid w:val="002B2130"/>
    <w:rsid w:val="002B7ECD"/>
    <w:rsid w:val="002C75CC"/>
    <w:rsid w:val="002D0618"/>
    <w:rsid w:val="002D1423"/>
    <w:rsid w:val="002D1511"/>
    <w:rsid w:val="002D523D"/>
    <w:rsid w:val="002D6C51"/>
    <w:rsid w:val="002D6EED"/>
    <w:rsid w:val="002D79F9"/>
    <w:rsid w:val="002E0AE1"/>
    <w:rsid w:val="002E10D4"/>
    <w:rsid w:val="002E243F"/>
    <w:rsid w:val="002E2A35"/>
    <w:rsid w:val="002E74C5"/>
    <w:rsid w:val="002F14F9"/>
    <w:rsid w:val="002F1644"/>
    <w:rsid w:val="002F1FC4"/>
    <w:rsid w:val="002F450F"/>
    <w:rsid w:val="002F47CD"/>
    <w:rsid w:val="002F54D1"/>
    <w:rsid w:val="002F5642"/>
    <w:rsid w:val="0030096C"/>
    <w:rsid w:val="003021BB"/>
    <w:rsid w:val="00302DE5"/>
    <w:rsid w:val="00303EE0"/>
    <w:rsid w:val="003047FE"/>
    <w:rsid w:val="00304995"/>
    <w:rsid w:val="00310853"/>
    <w:rsid w:val="00310E00"/>
    <w:rsid w:val="00311CB8"/>
    <w:rsid w:val="00312D64"/>
    <w:rsid w:val="00324DEB"/>
    <w:rsid w:val="00325355"/>
    <w:rsid w:val="003266F3"/>
    <w:rsid w:val="003277BD"/>
    <w:rsid w:val="0033059F"/>
    <w:rsid w:val="00331E6F"/>
    <w:rsid w:val="003326EC"/>
    <w:rsid w:val="00334D8C"/>
    <w:rsid w:val="00336742"/>
    <w:rsid w:val="00337071"/>
    <w:rsid w:val="00337991"/>
    <w:rsid w:val="003411A1"/>
    <w:rsid w:val="00341FAD"/>
    <w:rsid w:val="00342EFC"/>
    <w:rsid w:val="003433A4"/>
    <w:rsid w:val="00343924"/>
    <w:rsid w:val="00350D0D"/>
    <w:rsid w:val="00351B1C"/>
    <w:rsid w:val="003630E8"/>
    <w:rsid w:val="00363EAD"/>
    <w:rsid w:val="0036422D"/>
    <w:rsid w:val="00364F82"/>
    <w:rsid w:val="003651E5"/>
    <w:rsid w:val="00365E0A"/>
    <w:rsid w:val="00366EB0"/>
    <w:rsid w:val="003676C6"/>
    <w:rsid w:val="003701B0"/>
    <w:rsid w:val="003725BD"/>
    <w:rsid w:val="003756D3"/>
    <w:rsid w:val="00375888"/>
    <w:rsid w:val="00376748"/>
    <w:rsid w:val="00381199"/>
    <w:rsid w:val="00382232"/>
    <w:rsid w:val="00382FE5"/>
    <w:rsid w:val="00384557"/>
    <w:rsid w:val="00385807"/>
    <w:rsid w:val="0038678D"/>
    <w:rsid w:val="003876E6"/>
    <w:rsid w:val="0039280F"/>
    <w:rsid w:val="003937E8"/>
    <w:rsid w:val="00393F67"/>
    <w:rsid w:val="00394352"/>
    <w:rsid w:val="003943F1"/>
    <w:rsid w:val="00394DC5"/>
    <w:rsid w:val="00396405"/>
    <w:rsid w:val="003A230B"/>
    <w:rsid w:val="003A31B8"/>
    <w:rsid w:val="003A324E"/>
    <w:rsid w:val="003A6AB1"/>
    <w:rsid w:val="003A716A"/>
    <w:rsid w:val="003B0F21"/>
    <w:rsid w:val="003B6286"/>
    <w:rsid w:val="003B7CAA"/>
    <w:rsid w:val="003C11B2"/>
    <w:rsid w:val="003C1218"/>
    <w:rsid w:val="003C225F"/>
    <w:rsid w:val="003C3B60"/>
    <w:rsid w:val="003C3FD5"/>
    <w:rsid w:val="003C4922"/>
    <w:rsid w:val="003C4AA1"/>
    <w:rsid w:val="003C64E8"/>
    <w:rsid w:val="003C6D61"/>
    <w:rsid w:val="003C7043"/>
    <w:rsid w:val="003D31E3"/>
    <w:rsid w:val="003D3321"/>
    <w:rsid w:val="003D569A"/>
    <w:rsid w:val="003D583C"/>
    <w:rsid w:val="003E52D3"/>
    <w:rsid w:val="003E5DFA"/>
    <w:rsid w:val="003E667D"/>
    <w:rsid w:val="003F29AA"/>
    <w:rsid w:val="003F408D"/>
    <w:rsid w:val="003F46FA"/>
    <w:rsid w:val="003F4B45"/>
    <w:rsid w:val="003F4E80"/>
    <w:rsid w:val="003F504A"/>
    <w:rsid w:val="003F509B"/>
    <w:rsid w:val="003F65FD"/>
    <w:rsid w:val="003F77BB"/>
    <w:rsid w:val="00401066"/>
    <w:rsid w:val="0040206D"/>
    <w:rsid w:val="00402458"/>
    <w:rsid w:val="004055E5"/>
    <w:rsid w:val="0040776A"/>
    <w:rsid w:val="00407CE0"/>
    <w:rsid w:val="004121CB"/>
    <w:rsid w:val="00412294"/>
    <w:rsid w:val="004167BF"/>
    <w:rsid w:val="00417498"/>
    <w:rsid w:val="0042055C"/>
    <w:rsid w:val="00422BF2"/>
    <w:rsid w:val="004301AB"/>
    <w:rsid w:val="00431703"/>
    <w:rsid w:val="0043213C"/>
    <w:rsid w:val="00433A97"/>
    <w:rsid w:val="0043551C"/>
    <w:rsid w:val="00437A8F"/>
    <w:rsid w:val="00440A3D"/>
    <w:rsid w:val="00443D6E"/>
    <w:rsid w:val="0044495F"/>
    <w:rsid w:val="00446EB2"/>
    <w:rsid w:val="0045153A"/>
    <w:rsid w:val="0045203A"/>
    <w:rsid w:val="00452C0F"/>
    <w:rsid w:val="00453BAE"/>
    <w:rsid w:val="00454CF9"/>
    <w:rsid w:val="00454F3B"/>
    <w:rsid w:val="00455CB4"/>
    <w:rsid w:val="00457973"/>
    <w:rsid w:val="00460CE1"/>
    <w:rsid w:val="004617DA"/>
    <w:rsid w:val="00461E9D"/>
    <w:rsid w:val="00462E3E"/>
    <w:rsid w:val="004661E6"/>
    <w:rsid w:val="00467210"/>
    <w:rsid w:val="00471B3B"/>
    <w:rsid w:val="00474F24"/>
    <w:rsid w:val="00477071"/>
    <w:rsid w:val="004772E4"/>
    <w:rsid w:val="00480A32"/>
    <w:rsid w:val="004866A8"/>
    <w:rsid w:val="004907D4"/>
    <w:rsid w:val="004934C9"/>
    <w:rsid w:val="00493A39"/>
    <w:rsid w:val="00494A7D"/>
    <w:rsid w:val="00494BA7"/>
    <w:rsid w:val="00495D34"/>
    <w:rsid w:val="004960D8"/>
    <w:rsid w:val="00497AB9"/>
    <w:rsid w:val="004A02D6"/>
    <w:rsid w:val="004A1CF9"/>
    <w:rsid w:val="004A22FD"/>
    <w:rsid w:val="004A3079"/>
    <w:rsid w:val="004A34BC"/>
    <w:rsid w:val="004A3DFE"/>
    <w:rsid w:val="004B28E0"/>
    <w:rsid w:val="004B35D9"/>
    <w:rsid w:val="004C13F9"/>
    <w:rsid w:val="004C2976"/>
    <w:rsid w:val="004C4E0F"/>
    <w:rsid w:val="004D00E0"/>
    <w:rsid w:val="004D480D"/>
    <w:rsid w:val="004D4CC8"/>
    <w:rsid w:val="004D6D3C"/>
    <w:rsid w:val="004E2661"/>
    <w:rsid w:val="004E5885"/>
    <w:rsid w:val="004E62F3"/>
    <w:rsid w:val="004F12FC"/>
    <w:rsid w:val="004F3A55"/>
    <w:rsid w:val="00500B4D"/>
    <w:rsid w:val="00503584"/>
    <w:rsid w:val="005037D7"/>
    <w:rsid w:val="0050381C"/>
    <w:rsid w:val="00503CD8"/>
    <w:rsid w:val="00503DA0"/>
    <w:rsid w:val="00504273"/>
    <w:rsid w:val="00505CE8"/>
    <w:rsid w:val="00506B53"/>
    <w:rsid w:val="005108C6"/>
    <w:rsid w:val="005112FC"/>
    <w:rsid w:val="005145AA"/>
    <w:rsid w:val="00516F15"/>
    <w:rsid w:val="00517030"/>
    <w:rsid w:val="00520106"/>
    <w:rsid w:val="00520C8D"/>
    <w:rsid w:val="00522B40"/>
    <w:rsid w:val="00523193"/>
    <w:rsid w:val="00525168"/>
    <w:rsid w:val="00527726"/>
    <w:rsid w:val="00530059"/>
    <w:rsid w:val="00530397"/>
    <w:rsid w:val="00532551"/>
    <w:rsid w:val="00532C90"/>
    <w:rsid w:val="00534661"/>
    <w:rsid w:val="0053588D"/>
    <w:rsid w:val="00535AD3"/>
    <w:rsid w:val="005423A5"/>
    <w:rsid w:val="00543A53"/>
    <w:rsid w:val="00547146"/>
    <w:rsid w:val="0055338A"/>
    <w:rsid w:val="0055353E"/>
    <w:rsid w:val="005536F4"/>
    <w:rsid w:val="00556471"/>
    <w:rsid w:val="00562BDC"/>
    <w:rsid w:val="00565E03"/>
    <w:rsid w:val="00565F99"/>
    <w:rsid w:val="00566502"/>
    <w:rsid w:val="005721BA"/>
    <w:rsid w:val="00572311"/>
    <w:rsid w:val="005739D8"/>
    <w:rsid w:val="00573D80"/>
    <w:rsid w:val="00574E5D"/>
    <w:rsid w:val="005755D2"/>
    <w:rsid w:val="0057651C"/>
    <w:rsid w:val="00582EF2"/>
    <w:rsid w:val="005846DC"/>
    <w:rsid w:val="00586C75"/>
    <w:rsid w:val="00590312"/>
    <w:rsid w:val="0059034F"/>
    <w:rsid w:val="0059286F"/>
    <w:rsid w:val="00592961"/>
    <w:rsid w:val="00594D26"/>
    <w:rsid w:val="005967BB"/>
    <w:rsid w:val="00597C3B"/>
    <w:rsid w:val="005A26FD"/>
    <w:rsid w:val="005A338B"/>
    <w:rsid w:val="005A3C3E"/>
    <w:rsid w:val="005A5F6F"/>
    <w:rsid w:val="005A6289"/>
    <w:rsid w:val="005A62D4"/>
    <w:rsid w:val="005B0751"/>
    <w:rsid w:val="005B2831"/>
    <w:rsid w:val="005B47D3"/>
    <w:rsid w:val="005C000E"/>
    <w:rsid w:val="005C2BA3"/>
    <w:rsid w:val="005C2EA6"/>
    <w:rsid w:val="005C3843"/>
    <w:rsid w:val="005C39F8"/>
    <w:rsid w:val="005C4600"/>
    <w:rsid w:val="005C5E00"/>
    <w:rsid w:val="005C5FEA"/>
    <w:rsid w:val="005C7154"/>
    <w:rsid w:val="005C746F"/>
    <w:rsid w:val="005C74D7"/>
    <w:rsid w:val="005D1206"/>
    <w:rsid w:val="005D18DC"/>
    <w:rsid w:val="005D3802"/>
    <w:rsid w:val="005D6148"/>
    <w:rsid w:val="005E2C38"/>
    <w:rsid w:val="005E7915"/>
    <w:rsid w:val="005F03C9"/>
    <w:rsid w:val="005F0C25"/>
    <w:rsid w:val="005F14DD"/>
    <w:rsid w:val="005F2DA1"/>
    <w:rsid w:val="0060232E"/>
    <w:rsid w:val="00602B76"/>
    <w:rsid w:val="00604A99"/>
    <w:rsid w:val="00606206"/>
    <w:rsid w:val="00606C31"/>
    <w:rsid w:val="00610B14"/>
    <w:rsid w:val="0061112A"/>
    <w:rsid w:val="00611176"/>
    <w:rsid w:val="006112F5"/>
    <w:rsid w:val="006129E5"/>
    <w:rsid w:val="00613AC0"/>
    <w:rsid w:val="00617586"/>
    <w:rsid w:val="006179FD"/>
    <w:rsid w:val="006229FA"/>
    <w:rsid w:val="00623C82"/>
    <w:rsid w:val="00624462"/>
    <w:rsid w:val="006262AA"/>
    <w:rsid w:val="0062762A"/>
    <w:rsid w:val="0062778F"/>
    <w:rsid w:val="006322EB"/>
    <w:rsid w:val="00632E71"/>
    <w:rsid w:val="006333CA"/>
    <w:rsid w:val="006338E6"/>
    <w:rsid w:val="00637FF8"/>
    <w:rsid w:val="00640544"/>
    <w:rsid w:val="00640B6F"/>
    <w:rsid w:val="00641502"/>
    <w:rsid w:val="00641BF9"/>
    <w:rsid w:val="0064369F"/>
    <w:rsid w:val="00644F66"/>
    <w:rsid w:val="00645522"/>
    <w:rsid w:val="0065216E"/>
    <w:rsid w:val="00653508"/>
    <w:rsid w:val="0065489F"/>
    <w:rsid w:val="00661B6E"/>
    <w:rsid w:val="00662C30"/>
    <w:rsid w:val="006641E7"/>
    <w:rsid w:val="006665E0"/>
    <w:rsid w:val="006676C9"/>
    <w:rsid w:val="006744EB"/>
    <w:rsid w:val="00675B1B"/>
    <w:rsid w:val="00681F45"/>
    <w:rsid w:val="00684CF1"/>
    <w:rsid w:val="00686E75"/>
    <w:rsid w:val="00691EB5"/>
    <w:rsid w:val="006925D2"/>
    <w:rsid w:val="00694EDC"/>
    <w:rsid w:val="006950CE"/>
    <w:rsid w:val="006962BB"/>
    <w:rsid w:val="0069723B"/>
    <w:rsid w:val="006976D0"/>
    <w:rsid w:val="006979D8"/>
    <w:rsid w:val="006A215D"/>
    <w:rsid w:val="006A3E7E"/>
    <w:rsid w:val="006A7E67"/>
    <w:rsid w:val="006B20C4"/>
    <w:rsid w:val="006B422D"/>
    <w:rsid w:val="006B4BDB"/>
    <w:rsid w:val="006B76DE"/>
    <w:rsid w:val="006C082A"/>
    <w:rsid w:val="006C0AAF"/>
    <w:rsid w:val="006C29D9"/>
    <w:rsid w:val="006C3205"/>
    <w:rsid w:val="006C490E"/>
    <w:rsid w:val="006C650B"/>
    <w:rsid w:val="006D251B"/>
    <w:rsid w:val="006D2709"/>
    <w:rsid w:val="006D4BFD"/>
    <w:rsid w:val="006D5567"/>
    <w:rsid w:val="006D5E1C"/>
    <w:rsid w:val="006D71E8"/>
    <w:rsid w:val="006E0327"/>
    <w:rsid w:val="006E0CFD"/>
    <w:rsid w:val="006E199D"/>
    <w:rsid w:val="006E7D37"/>
    <w:rsid w:val="006F0FFD"/>
    <w:rsid w:val="006F37E6"/>
    <w:rsid w:val="006F437C"/>
    <w:rsid w:val="006F5E0E"/>
    <w:rsid w:val="006F6A7C"/>
    <w:rsid w:val="007011CA"/>
    <w:rsid w:val="00703D28"/>
    <w:rsid w:val="007053E9"/>
    <w:rsid w:val="00710A55"/>
    <w:rsid w:val="00712430"/>
    <w:rsid w:val="0071411A"/>
    <w:rsid w:val="007164E6"/>
    <w:rsid w:val="0071736F"/>
    <w:rsid w:val="0072110F"/>
    <w:rsid w:val="007219CB"/>
    <w:rsid w:val="00721C90"/>
    <w:rsid w:val="00722A00"/>
    <w:rsid w:val="00724C5D"/>
    <w:rsid w:val="00725BE5"/>
    <w:rsid w:val="007269BF"/>
    <w:rsid w:val="00726A16"/>
    <w:rsid w:val="00726F54"/>
    <w:rsid w:val="00727CC8"/>
    <w:rsid w:val="007317BE"/>
    <w:rsid w:val="007331F7"/>
    <w:rsid w:val="007333F6"/>
    <w:rsid w:val="007342DE"/>
    <w:rsid w:val="00734D39"/>
    <w:rsid w:val="007350FD"/>
    <w:rsid w:val="00735677"/>
    <w:rsid w:val="007360CB"/>
    <w:rsid w:val="00737668"/>
    <w:rsid w:val="007376A0"/>
    <w:rsid w:val="007412DC"/>
    <w:rsid w:val="0074288B"/>
    <w:rsid w:val="00743138"/>
    <w:rsid w:val="00747BEA"/>
    <w:rsid w:val="0075122B"/>
    <w:rsid w:val="00751B23"/>
    <w:rsid w:val="00753DCD"/>
    <w:rsid w:val="00754554"/>
    <w:rsid w:val="00755467"/>
    <w:rsid w:val="00755CF1"/>
    <w:rsid w:val="0075608D"/>
    <w:rsid w:val="00756BB4"/>
    <w:rsid w:val="00756D65"/>
    <w:rsid w:val="00760E7B"/>
    <w:rsid w:val="00765313"/>
    <w:rsid w:val="007657F2"/>
    <w:rsid w:val="0077074C"/>
    <w:rsid w:val="00771825"/>
    <w:rsid w:val="00772930"/>
    <w:rsid w:val="00776D3C"/>
    <w:rsid w:val="0077736C"/>
    <w:rsid w:val="00777F72"/>
    <w:rsid w:val="0078051C"/>
    <w:rsid w:val="007833F8"/>
    <w:rsid w:val="007847FF"/>
    <w:rsid w:val="00784E7E"/>
    <w:rsid w:val="00785B62"/>
    <w:rsid w:val="007915AB"/>
    <w:rsid w:val="00793391"/>
    <w:rsid w:val="0079417A"/>
    <w:rsid w:val="00797C13"/>
    <w:rsid w:val="007A075A"/>
    <w:rsid w:val="007A7262"/>
    <w:rsid w:val="007B1A6B"/>
    <w:rsid w:val="007B3113"/>
    <w:rsid w:val="007B3590"/>
    <w:rsid w:val="007B42EA"/>
    <w:rsid w:val="007B51B0"/>
    <w:rsid w:val="007B5336"/>
    <w:rsid w:val="007B6926"/>
    <w:rsid w:val="007B781A"/>
    <w:rsid w:val="007C2C19"/>
    <w:rsid w:val="007C2E1B"/>
    <w:rsid w:val="007C3460"/>
    <w:rsid w:val="007C60EE"/>
    <w:rsid w:val="007C7886"/>
    <w:rsid w:val="007D11EC"/>
    <w:rsid w:val="007D62A1"/>
    <w:rsid w:val="007D7778"/>
    <w:rsid w:val="007E2F81"/>
    <w:rsid w:val="007E3B53"/>
    <w:rsid w:val="007E3F75"/>
    <w:rsid w:val="007E4F05"/>
    <w:rsid w:val="007E6294"/>
    <w:rsid w:val="007E75B6"/>
    <w:rsid w:val="007E7DE7"/>
    <w:rsid w:val="007F2436"/>
    <w:rsid w:val="007F33AA"/>
    <w:rsid w:val="007F5662"/>
    <w:rsid w:val="007F69E3"/>
    <w:rsid w:val="007F785A"/>
    <w:rsid w:val="0080041B"/>
    <w:rsid w:val="0080322F"/>
    <w:rsid w:val="00804258"/>
    <w:rsid w:val="008055F3"/>
    <w:rsid w:val="00806170"/>
    <w:rsid w:val="008106CD"/>
    <w:rsid w:val="008127C4"/>
    <w:rsid w:val="00815593"/>
    <w:rsid w:val="00815ED9"/>
    <w:rsid w:val="00817EB4"/>
    <w:rsid w:val="00827680"/>
    <w:rsid w:val="00827693"/>
    <w:rsid w:val="00833E7A"/>
    <w:rsid w:val="00834852"/>
    <w:rsid w:val="0083507D"/>
    <w:rsid w:val="008420A1"/>
    <w:rsid w:val="00843171"/>
    <w:rsid w:val="00852DFD"/>
    <w:rsid w:val="00855435"/>
    <w:rsid w:val="008566B9"/>
    <w:rsid w:val="0085697F"/>
    <w:rsid w:val="0085766E"/>
    <w:rsid w:val="0086010E"/>
    <w:rsid w:val="0086327D"/>
    <w:rsid w:val="00866BC7"/>
    <w:rsid w:val="00870646"/>
    <w:rsid w:val="00871896"/>
    <w:rsid w:val="008734AE"/>
    <w:rsid w:val="00873BD6"/>
    <w:rsid w:val="00873C94"/>
    <w:rsid w:val="008740D4"/>
    <w:rsid w:val="008756A3"/>
    <w:rsid w:val="00875DF1"/>
    <w:rsid w:val="008777B0"/>
    <w:rsid w:val="00877B22"/>
    <w:rsid w:val="00880208"/>
    <w:rsid w:val="0088039D"/>
    <w:rsid w:val="0088326D"/>
    <w:rsid w:val="008863D5"/>
    <w:rsid w:val="00892434"/>
    <w:rsid w:val="00892501"/>
    <w:rsid w:val="008939A6"/>
    <w:rsid w:val="00894A16"/>
    <w:rsid w:val="008969C2"/>
    <w:rsid w:val="00897EC2"/>
    <w:rsid w:val="008A4330"/>
    <w:rsid w:val="008A4C45"/>
    <w:rsid w:val="008A5FE5"/>
    <w:rsid w:val="008B2468"/>
    <w:rsid w:val="008B4970"/>
    <w:rsid w:val="008B6ABE"/>
    <w:rsid w:val="008B6D46"/>
    <w:rsid w:val="008C0AFE"/>
    <w:rsid w:val="008C12E0"/>
    <w:rsid w:val="008C31FF"/>
    <w:rsid w:val="008C424C"/>
    <w:rsid w:val="008C4A63"/>
    <w:rsid w:val="008C73D3"/>
    <w:rsid w:val="008D015C"/>
    <w:rsid w:val="008D0BB0"/>
    <w:rsid w:val="008D0E76"/>
    <w:rsid w:val="008D18E3"/>
    <w:rsid w:val="008D444B"/>
    <w:rsid w:val="008D5219"/>
    <w:rsid w:val="008D54D5"/>
    <w:rsid w:val="008D68BB"/>
    <w:rsid w:val="008D6B37"/>
    <w:rsid w:val="008E1366"/>
    <w:rsid w:val="008E2DDE"/>
    <w:rsid w:val="008E3288"/>
    <w:rsid w:val="008E382B"/>
    <w:rsid w:val="008E391C"/>
    <w:rsid w:val="008E6061"/>
    <w:rsid w:val="008E614E"/>
    <w:rsid w:val="008E7DA9"/>
    <w:rsid w:val="008F02AA"/>
    <w:rsid w:val="008F0383"/>
    <w:rsid w:val="008F2DAC"/>
    <w:rsid w:val="00900E08"/>
    <w:rsid w:val="009013BA"/>
    <w:rsid w:val="00902956"/>
    <w:rsid w:val="00902C17"/>
    <w:rsid w:val="009078BC"/>
    <w:rsid w:val="00911CA5"/>
    <w:rsid w:val="00912B51"/>
    <w:rsid w:val="00913B05"/>
    <w:rsid w:val="00923227"/>
    <w:rsid w:val="00927786"/>
    <w:rsid w:val="00932EBC"/>
    <w:rsid w:val="00933F13"/>
    <w:rsid w:val="00940697"/>
    <w:rsid w:val="00941F83"/>
    <w:rsid w:val="00942F82"/>
    <w:rsid w:val="00951A84"/>
    <w:rsid w:val="0095289E"/>
    <w:rsid w:val="009543D4"/>
    <w:rsid w:val="00954A87"/>
    <w:rsid w:val="009567D1"/>
    <w:rsid w:val="00957E64"/>
    <w:rsid w:val="00960BE5"/>
    <w:rsid w:val="009617D2"/>
    <w:rsid w:val="00964A10"/>
    <w:rsid w:val="009667FD"/>
    <w:rsid w:val="00970874"/>
    <w:rsid w:val="00977AB7"/>
    <w:rsid w:val="009803A4"/>
    <w:rsid w:val="0098124D"/>
    <w:rsid w:val="00981AD9"/>
    <w:rsid w:val="00981AF2"/>
    <w:rsid w:val="0098295C"/>
    <w:rsid w:val="00982D3F"/>
    <w:rsid w:val="00984F70"/>
    <w:rsid w:val="00985703"/>
    <w:rsid w:val="0098632E"/>
    <w:rsid w:val="00986377"/>
    <w:rsid w:val="0098675A"/>
    <w:rsid w:val="00991794"/>
    <w:rsid w:val="009944D0"/>
    <w:rsid w:val="00994899"/>
    <w:rsid w:val="00996A8D"/>
    <w:rsid w:val="009A0DB6"/>
    <w:rsid w:val="009A1E28"/>
    <w:rsid w:val="009A4ED9"/>
    <w:rsid w:val="009A6D8E"/>
    <w:rsid w:val="009B2B05"/>
    <w:rsid w:val="009B3B97"/>
    <w:rsid w:val="009B445A"/>
    <w:rsid w:val="009B55BC"/>
    <w:rsid w:val="009B6FC3"/>
    <w:rsid w:val="009C35FE"/>
    <w:rsid w:val="009C45A0"/>
    <w:rsid w:val="009C4C7A"/>
    <w:rsid w:val="009C5A99"/>
    <w:rsid w:val="009C685E"/>
    <w:rsid w:val="009C6A1B"/>
    <w:rsid w:val="009D009A"/>
    <w:rsid w:val="009D0D52"/>
    <w:rsid w:val="009D23F2"/>
    <w:rsid w:val="009D26DB"/>
    <w:rsid w:val="009D2973"/>
    <w:rsid w:val="009D398D"/>
    <w:rsid w:val="009D539D"/>
    <w:rsid w:val="009D74FC"/>
    <w:rsid w:val="009E0DC1"/>
    <w:rsid w:val="009E146F"/>
    <w:rsid w:val="009E181F"/>
    <w:rsid w:val="009E4403"/>
    <w:rsid w:val="009E44A2"/>
    <w:rsid w:val="009F011F"/>
    <w:rsid w:val="009F1BC4"/>
    <w:rsid w:val="009F1C8C"/>
    <w:rsid w:val="009F5566"/>
    <w:rsid w:val="009F6BF7"/>
    <w:rsid w:val="00A014DE"/>
    <w:rsid w:val="00A0241C"/>
    <w:rsid w:val="00A05F08"/>
    <w:rsid w:val="00A06561"/>
    <w:rsid w:val="00A10D6B"/>
    <w:rsid w:val="00A11F67"/>
    <w:rsid w:val="00A132F3"/>
    <w:rsid w:val="00A15C2D"/>
    <w:rsid w:val="00A1638E"/>
    <w:rsid w:val="00A21E6D"/>
    <w:rsid w:val="00A222FA"/>
    <w:rsid w:val="00A22FA1"/>
    <w:rsid w:val="00A23B08"/>
    <w:rsid w:val="00A23FE6"/>
    <w:rsid w:val="00A264D3"/>
    <w:rsid w:val="00A3252C"/>
    <w:rsid w:val="00A334D6"/>
    <w:rsid w:val="00A37BC6"/>
    <w:rsid w:val="00A401B8"/>
    <w:rsid w:val="00A419C8"/>
    <w:rsid w:val="00A43226"/>
    <w:rsid w:val="00A4365E"/>
    <w:rsid w:val="00A43EE5"/>
    <w:rsid w:val="00A45345"/>
    <w:rsid w:val="00A4593B"/>
    <w:rsid w:val="00A47375"/>
    <w:rsid w:val="00A50042"/>
    <w:rsid w:val="00A52C98"/>
    <w:rsid w:val="00A52FBE"/>
    <w:rsid w:val="00A53A5E"/>
    <w:rsid w:val="00A63FC3"/>
    <w:rsid w:val="00A64D73"/>
    <w:rsid w:val="00A64DD8"/>
    <w:rsid w:val="00A67D9D"/>
    <w:rsid w:val="00A704DC"/>
    <w:rsid w:val="00A73C0C"/>
    <w:rsid w:val="00A75DA9"/>
    <w:rsid w:val="00A76C93"/>
    <w:rsid w:val="00A815D0"/>
    <w:rsid w:val="00A81AC7"/>
    <w:rsid w:val="00A81F9D"/>
    <w:rsid w:val="00A82E32"/>
    <w:rsid w:val="00A857A0"/>
    <w:rsid w:val="00A9082C"/>
    <w:rsid w:val="00A90AA4"/>
    <w:rsid w:val="00A9284E"/>
    <w:rsid w:val="00AA041B"/>
    <w:rsid w:val="00AA176A"/>
    <w:rsid w:val="00AA234F"/>
    <w:rsid w:val="00AA3D71"/>
    <w:rsid w:val="00AA4BA3"/>
    <w:rsid w:val="00AA6AE3"/>
    <w:rsid w:val="00AA7FC6"/>
    <w:rsid w:val="00AB1B9B"/>
    <w:rsid w:val="00AB29D5"/>
    <w:rsid w:val="00AB5E6C"/>
    <w:rsid w:val="00AB683A"/>
    <w:rsid w:val="00AC0426"/>
    <w:rsid w:val="00AC0ACB"/>
    <w:rsid w:val="00AC2109"/>
    <w:rsid w:val="00AC5660"/>
    <w:rsid w:val="00AC7021"/>
    <w:rsid w:val="00AC71B1"/>
    <w:rsid w:val="00AD5242"/>
    <w:rsid w:val="00AD5244"/>
    <w:rsid w:val="00AD74A9"/>
    <w:rsid w:val="00AD7F88"/>
    <w:rsid w:val="00AE090B"/>
    <w:rsid w:val="00AE0F46"/>
    <w:rsid w:val="00AE295D"/>
    <w:rsid w:val="00AE2D0F"/>
    <w:rsid w:val="00AE4C4A"/>
    <w:rsid w:val="00AE54EE"/>
    <w:rsid w:val="00AF1CD6"/>
    <w:rsid w:val="00AF1F86"/>
    <w:rsid w:val="00AF206C"/>
    <w:rsid w:val="00AF35AA"/>
    <w:rsid w:val="00AF452D"/>
    <w:rsid w:val="00AF4FD5"/>
    <w:rsid w:val="00AF59D5"/>
    <w:rsid w:val="00AF67A8"/>
    <w:rsid w:val="00B0070A"/>
    <w:rsid w:val="00B01664"/>
    <w:rsid w:val="00B02FB0"/>
    <w:rsid w:val="00B111A8"/>
    <w:rsid w:val="00B12BFD"/>
    <w:rsid w:val="00B135E9"/>
    <w:rsid w:val="00B13CA8"/>
    <w:rsid w:val="00B13DA2"/>
    <w:rsid w:val="00B144AD"/>
    <w:rsid w:val="00B145BF"/>
    <w:rsid w:val="00B15F03"/>
    <w:rsid w:val="00B163D7"/>
    <w:rsid w:val="00B21C1C"/>
    <w:rsid w:val="00B21E23"/>
    <w:rsid w:val="00B240A6"/>
    <w:rsid w:val="00B27D96"/>
    <w:rsid w:val="00B31A87"/>
    <w:rsid w:val="00B333D5"/>
    <w:rsid w:val="00B37849"/>
    <w:rsid w:val="00B40CFF"/>
    <w:rsid w:val="00B425C7"/>
    <w:rsid w:val="00B4500B"/>
    <w:rsid w:val="00B47027"/>
    <w:rsid w:val="00B50EC2"/>
    <w:rsid w:val="00B525D0"/>
    <w:rsid w:val="00B52D70"/>
    <w:rsid w:val="00B53A7D"/>
    <w:rsid w:val="00B53D68"/>
    <w:rsid w:val="00B544BB"/>
    <w:rsid w:val="00B555BF"/>
    <w:rsid w:val="00B558F8"/>
    <w:rsid w:val="00B707AB"/>
    <w:rsid w:val="00B77186"/>
    <w:rsid w:val="00B80483"/>
    <w:rsid w:val="00B86985"/>
    <w:rsid w:val="00B86DDE"/>
    <w:rsid w:val="00B86DED"/>
    <w:rsid w:val="00B910CB"/>
    <w:rsid w:val="00B94DF1"/>
    <w:rsid w:val="00B96F84"/>
    <w:rsid w:val="00B96F8F"/>
    <w:rsid w:val="00B97B86"/>
    <w:rsid w:val="00B97E4A"/>
    <w:rsid w:val="00BA3B3F"/>
    <w:rsid w:val="00BA41DA"/>
    <w:rsid w:val="00BA61B0"/>
    <w:rsid w:val="00BA650D"/>
    <w:rsid w:val="00BA6A3A"/>
    <w:rsid w:val="00BA6A42"/>
    <w:rsid w:val="00BB178B"/>
    <w:rsid w:val="00BB220A"/>
    <w:rsid w:val="00BB2C38"/>
    <w:rsid w:val="00BB5F82"/>
    <w:rsid w:val="00BB63ED"/>
    <w:rsid w:val="00BC2435"/>
    <w:rsid w:val="00BC2B82"/>
    <w:rsid w:val="00BC703B"/>
    <w:rsid w:val="00BD10BC"/>
    <w:rsid w:val="00BD3B10"/>
    <w:rsid w:val="00BD6640"/>
    <w:rsid w:val="00BE42B3"/>
    <w:rsid w:val="00BE461D"/>
    <w:rsid w:val="00BE494C"/>
    <w:rsid w:val="00BF0617"/>
    <w:rsid w:val="00BF4961"/>
    <w:rsid w:val="00C008AC"/>
    <w:rsid w:val="00C00B6C"/>
    <w:rsid w:val="00C03091"/>
    <w:rsid w:val="00C03AE5"/>
    <w:rsid w:val="00C044FA"/>
    <w:rsid w:val="00C049F5"/>
    <w:rsid w:val="00C0507F"/>
    <w:rsid w:val="00C1013F"/>
    <w:rsid w:val="00C1131E"/>
    <w:rsid w:val="00C13E20"/>
    <w:rsid w:val="00C14156"/>
    <w:rsid w:val="00C15A37"/>
    <w:rsid w:val="00C15E17"/>
    <w:rsid w:val="00C21C5D"/>
    <w:rsid w:val="00C227DB"/>
    <w:rsid w:val="00C23492"/>
    <w:rsid w:val="00C25270"/>
    <w:rsid w:val="00C252F0"/>
    <w:rsid w:val="00C264AE"/>
    <w:rsid w:val="00C30499"/>
    <w:rsid w:val="00C31D23"/>
    <w:rsid w:val="00C3515A"/>
    <w:rsid w:val="00C35545"/>
    <w:rsid w:val="00C37560"/>
    <w:rsid w:val="00C379A1"/>
    <w:rsid w:val="00C4204B"/>
    <w:rsid w:val="00C42EB7"/>
    <w:rsid w:val="00C46332"/>
    <w:rsid w:val="00C50585"/>
    <w:rsid w:val="00C52B08"/>
    <w:rsid w:val="00C53ECA"/>
    <w:rsid w:val="00C54B52"/>
    <w:rsid w:val="00C55AF7"/>
    <w:rsid w:val="00C55F9D"/>
    <w:rsid w:val="00C57722"/>
    <w:rsid w:val="00C60366"/>
    <w:rsid w:val="00C6071D"/>
    <w:rsid w:val="00C614B7"/>
    <w:rsid w:val="00C638C7"/>
    <w:rsid w:val="00C63E2A"/>
    <w:rsid w:val="00C6576F"/>
    <w:rsid w:val="00C72C42"/>
    <w:rsid w:val="00C73F54"/>
    <w:rsid w:val="00C76075"/>
    <w:rsid w:val="00C76F75"/>
    <w:rsid w:val="00C77517"/>
    <w:rsid w:val="00C77FD0"/>
    <w:rsid w:val="00C82513"/>
    <w:rsid w:val="00C856B3"/>
    <w:rsid w:val="00C86EDD"/>
    <w:rsid w:val="00C90AF5"/>
    <w:rsid w:val="00C90D22"/>
    <w:rsid w:val="00C92CC3"/>
    <w:rsid w:val="00C94D9D"/>
    <w:rsid w:val="00C963D0"/>
    <w:rsid w:val="00C9663D"/>
    <w:rsid w:val="00CA12DB"/>
    <w:rsid w:val="00CA1B85"/>
    <w:rsid w:val="00CA2A00"/>
    <w:rsid w:val="00CA3CC4"/>
    <w:rsid w:val="00CA4502"/>
    <w:rsid w:val="00CA4BDC"/>
    <w:rsid w:val="00CA6067"/>
    <w:rsid w:val="00CA7D79"/>
    <w:rsid w:val="00CB23C4"/>
    <w:rsid w:val="00CB267F"/>
    <w:rsid w:val="00CB2EEC"/>
    <w:rsid w:val="00CB2F89"/>
    <w:rsid w:val="00CB40D3"/>
    <w:rsid w:val="00CB7A35"/>
    <w:rsid w:val="00CC4C08"/>
    <w:rsid w:val="00CC65A2"/>
    <w:rsid w:val="00CC780B"/>
    <w:rsid w:val="00CD2673"/>
    <w:rsid w:val="00CD7699"/>
    <w:rsid w:val="00CD77F2"/>
    <w:rsid w:val="00CE0B33"/>
    <w:rsid w:val="00CE4692"/>
    <w:rsid w:val="00CE4EAA"/>
    <w:rsid w:val="00CE4FFE"/>
    <w:rsid w:val="00CE5205"/>
    <w:rsid w:val="00CE57DE"/>
    <w:rsid w:val="00D007E0"/>
    <w:rsid w:val="00D01FD6"/>
    <w:rsid w:val="00D02B6E"/>
    <w:rsid w:val="00D079A0"/>
    <w:rsid w:val="00D12077"/>
    <w:rsid w:val="00D14FF1"/>
    <w:rsid w:val="00D1711E"/>
    <w:rsid w:val="00D20BA7"/>
    <w:rsid w:val="00D20F0B"/>
    <w:rsid w:val="00D230E8"/>
    <w:rsid w:val="00D232BA"/>
    <w:rsid w:val="00D26A1F"/>
    <w:rsid w:val="00D272AE"/>
    <w:rsid w:val="00D342FA"/>
    <w:rsid w:val="00D373FB"/>
    <w:rsid w:val="00D4252B"/>
    <w:rsid w:val="00D439D9"/>
    <w:rsid w:val="00D449A3"/>
    <w:rsid w:val="00D46939"/>
    <w:rsid w:val="00D47270"/>
    <w:rsid w:val="00D47284"/>
    <w:rsid w:val="00D50C73"/>
    <w:rsid w:val="00D51483"/>
    <w:rsid w:val="00D5251B"/>
    <w:rsid w:val="00D52F2F"/>
    <w:rsid w:val="00D541D5"/>
    <w:rsid w:val="00D56D27"/>
    <w:rsid w:val="00D56DC4"/>
    <w:rsid w:val="00D623D0"/>
    <w:rsid w:val="00D6340F"/>
    <w:rsid w:val="00D63C2E"/>
    <w:rsid w:val="00D664DF"/>
    <w:rsid w:val="00D671EC"/>
    <w:rsid w:val="00D702FA"/>
    <w:rsid w:val="00D71024"/>
    <w:rsid w:val="00D771F7"/>
    <w:rsid w:val="00D8078E"/>
    <w:rsid w:val="00D85E58"/>
    <w:rsid w:val="00D91244"/>
    <w:rsid w:val="00D91C64"/>
    <w:rsid w:val="00D95309"/>
    <w:rsid w:val="00DA413A"/>
    <w:rsid w:val="00DA46A4"/>
    <w:rsid w:val="00DA62B1"/>
    <w:rsid w:val="00DA76D8"/>
    <w:rsid w:val="00DB48C0"/>
    <w:rsid w:val="00DC22BE"/>
    <w:rsid w:val="00DC2358"/>
    <w:rsid w:val="00DC5715"/>
    <w:rsid w:val="00DD2BD4"/>
    <w:rsid w:val="00DD4A00"/>
    <w:rsid w:val="00DD784A"/>
    <w:rsid w:val="00DE03CE"/>
    <w:rsid w:val="00DE2C17"/>
    <w:rsid w:val="00DE7EC0"/>
    <w:rsid w:val="00DF7868"/>
    <w:rsid w:val="00E02E1B"/>
    <w:rsid w:val="00E07496"/>
    <w:rsid w:val="00E104BC"/>
    <w:rsid w:val="00E10601"/>
    <w:rsid w:val="00E1224D"/>
    <w:rsid w:val="00E14EFD"/>
    <w:rsid w:val="00E15A12"/>
    <w:rsid w:val="00E20D55"/>
    <w:rsid w:val="00E21C1B"/>
    <w:rsid w:val="00E22E2E"/>
    <w:rsid w:val="00E25275"/>
    <w:rsid w:val="00E25955"/>
    <w:rsid w:val="00E27BE9"/>
    <w:rsid w:val="00E31A86"/>
    <w:rsid w:val="00E33B14"/>
    <w:rsid w:val="00E34229"/>
    <w:rsid w:val="00E342BA"/>
    <w:rsid w:val="00E35A66"/>
    <w:rsid w:val="00E35CC2"/>
    <w:rsid w:val="00E36352"/>
    <w:rsid w:val="00E36B47"/>
    <w:rsid w:val="00E36EFE"/>
    <w:rsid w:val="00E41A92"/>
    <w:rsid w:val="00E4686B"/>
    <w:rsid w:val="00E50307"/>
    <w:rsid w:val="00E5453E"/>
    <w:rsid w:val="00E56514"/>
    <w:rsid w:val="00E56D25"/>
    <w:rsid w:val="00E601B9"/>
    <w:rsid w:val="00E61716"/>
    <w:rsid w:val="00E61B7A"/>
    <w:rsid w:val="00E631D0"/>
    <w:rsid w:val="00E662CA"/>
    <w:rsid w:val="00E74110"/>
    <w:rsid w:val="00E75960"/>
    <w:rsid w:val="00E75D3C"/>
    <w:rsid w:val="00E7603F"/>
    <w:rsid w:val="00E76E3E"/>
    <w:rsid w:val="00E77AF9"/>
    <w:rsid w:val="00E80564"/>
    <w:rsid w:val="00E808EC"/>
    <w:rsid w:val="00E85B59"/>
    <w:rsid w:val="00E863FC"/>
    <w:rsid w:val="00E916CA"/>
    <w:rsid w:val="00E91A17"/>
    <w:rsid w:val="00E92A39"/>
    <w:rsid w:val="00E933FD"/>
    <w:rsid w:val="00E952D6"/>
    <w:rsid w:val="00E95FB0"/>
    <w:rsid w:val="00E96408"/>
    <w:rsid w:val="00EA4FD6"/>
    <w:rsid w:val="00EA6092"/>
    <w:rsid w:val="00EA7E4D"/>
    <w:rsid w:val="00EB0065"/>
    <w:rsid w:val="00EB075B"/>
    <w:rsid w:val="00EB52DD"/>
    <w:rsid w:val="00EC3230"/>
    <w:rsid w:val="00EC4778"/>
    <w:rsid w:val="00EC5863"/>
    <w:rsid w:val="00EC59DB"/>
    <w:rsid w:val="00EC6785"/>
    <w:rsid w:val="00ED00AA"/>
    <w:rsid w:val="00ED304F"/>
    <w:rsid w:val="00ED4123"/>
    <w:rsid w:val="00EE0DFA"/>
    <w:rsid w:val="00EE3CF0"/>
    <w:rsid w:val="00EE553F"/>
    <w:rsid w:val="00EE6218"/>
    <w:rsid w:val="00EE66E9"/>
    <w:rsid w:val="00EE6BB5"/>
    <w:rsid w:val="00EE7235"/>
    <w:rsid w:val="00EF4027"/>
    <w:rsid w:val="00EF7382"/>
    <w:rsid w:val="00EF7591"/>
    <w:rsid w:val="00EF77B3"/>
    <w:rsid w:val="00F10EBB"/>
    <w:rsid w:val="00F15042"/>
    <w:rsid w:val="00F16295"/>
    <w:rsid w:val="00F22259"/>
    <w:rsid w:val="00F22C1E"/>
    <w:rsid w:val="00F23171"/>
    <w:rsid w:val="00F25316"/>
    <w:rsid w:val="00F2601E"/>
    <w:rsid w:val="00F26099"/>
    <w:rsid w:val="00F32ADB"/>
    <w:rsid w:val="00F339C8"/>
    <w:rsid w:val="00F35A42"/>
    <w:rsid w:val="00F4178B"/>
    <w:rsid w:val="00F44C99"/>
    <w:rsid w:val="00F45F10"/>
    <w:rsid w:val="00F464FC"/>
    <w:rsid w:val="00F46CE3"/>
    <w:rsid w:val="00F47B63"/>
    <w:rsid w:val="00F5087E"/>
    <w:rsid w:val="00F51411"/>
    <w:rsid w:val="00F5349C"/>
    <w:rsid w:val="00F553D1"/>
    <w:rsid w:val="00F55ADD"/>
    <w:rsid w:val="00F56A97"/>
    <w:rsid w:val="00F56C2A"/>
    <w:rsid w:val="00F56C7B"/>
    <w:rsid w:val="00F56F3D"/>
    <w:rsid w:val="00F5709D"/>
    <w:rsid w:val="00F5720E"/>
    <w:rsid w:val="00F5788A"/>
    <w:rsid w:val="00F613DA"/>
    <w:rsid w:val="00F6530E"/>
    <w:rsid w:val="00F66561"/>
    <w:rsid w:val="00F7115A"/>
    <w:rsid w:val="00F71AF1"/>
    <w:rsid w:val="00F7387E"/>
    <w:rsid w:val="00F74486"/>
    <w:rsid w:val="00F770DE"/>
    <w:rsid w:val="00F8167E"/>
    <w:rsid w:val="00F816C1"/>
    <w:rsid w:val="00F84169"/>
    <w:rsid w:val="00F852A4"/>
    <w:rsid w:val="00F875E5"/>
    <w:rsid w:val="00F91C4D"/>
    <w:rsid w:val="00F91F6D"/>
    <w:rsid w:val="00F92A0E"/>
    <w:rsid w:val="00F93235"/>
    <w:rsid w:val="00F93936"/>
    <w:rsid w:val="00F946CB"/>
    <w:rsid w:val="00F95294"/>
    <w:rsid w:val="00F95C19"/>
    <w:rsid w:val="00F9608C"/>
    <w:rsid w:val="00FA231E"/>
    <w:rsid w:val="00FA2B94"/>
    <w:rsid w:val="00FA3615"/>
    <w:rsid w:val="00FA3B9F"/>
    <w:rsid w:val="00FA7F6F"/>
    <w:rsid w:val="00FB0D0A"/>
    <w:rsid w:val="00FB2432"/>
    <w:rsid w:val="00FB389E"/>
    <w:rsid w:val="00FB4095"/>
    <w:rsid w:val="00FB4649"/>
    <w:rsid w:val="00FB6536"/>
    <w:rsid w:val="00FC0546"/>
    <w:rsid w:val="00FC4997"/>
    <w:rsid w:val="00FC501A"/>
    <w:rsid w:val="00FC5275"/>
    <w:rsid w:val="00FD0E0B"/>
    <w:rsid w:val="00FD15C2"/>
    <w:rsid w:val="00FD466F"/>
    <w:rsid w:val="00FD5386"/>
    <w:rsid w:val="00FD66A9"/>
    <w:rsid w:val="00FD71BD"/>
    <w:rsid w:val="00FE0187"/>
    <w:rsid w:val="00FE1227"/>
    <w:rsid w:val="00FE3F2D"/>
    <w:rsid w:val="00FE421E"/>
    <w:rsid w:val="00FE5AF3"/>
    <w:rsid w:val="00FF02D7"/>
    <w:rsid w:val="00FF132D"/>
    <w:rsid w:val="00FF1EEB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0D"/>
    <w:pPr>
      <w:spacing w:after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94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82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9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9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9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442A-EEE8-4902-A618-8A8129F5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</dc:creator>
  <cp:lastModifiedBy>889123</cp:lastModifiedBy>
  <cp:revision>2</cp:revision>
  <dcterms:created xsi:type="dcterms:W3CDTF">2011-03-29T13:42:00Z</dcterms:created>
  <dcterms:modified xsi:type="dcterms:W3CDTF">2011-03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